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1413" w14:textId="366171A9" w:rsidR="008010C0" w:rsidRPr="00BD4FAC" w:rsidRDefault="00082E77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Przedmiotowy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501387C9" w14:textId="01EA934C" w:rsidR="00DE6BDF" w:rsidRPr="00BD4FAC" w:rsidRDefault="001E20A0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</w:t>
      </w:r>
      <w:r w:rsidR="00A758FE">
        <w:rPr>
          <w:rFonts w:cstheme="minorHAnsi"/>
          <w:b/>
          <w:bCs/>
          <w:sz w:val="28"/>
          <w:szCs w:val="28"/>
          <w:lang w:val="pl-PL"/>
        </w:rPr>
        <w:t>Salezjańskim Liceum Ogólnokształcącym</w:t>
      </w:r>
    </w:p>
    <w:p w14:paraId="3C8B4A95" w14:textId="619E4FD6" w:rsidR="00DE6BDF" w:rsidRPr="00A07CB8" w:rsidRDefault="00DE6BDF" w:rsidP="36ABC284">
      <w:pPr>
        <w:spacing w:after="0" w:line="276" w:lineRule="auto"/>
        <w:jc w:val="both"/>
        <w:rPr>
          <w:b/>
          <w:bCs/>
          <w:sz w:val="24"/>
          <w:szCs w:val="24"/>
          <w:lang w:val="pl-PL"/>
        </w:rPr>
      </w:pPr>
    </w:p>
    <w:p w14:paraId="03D173F2" w14:textId="00A6240C" w:rsidR="36ABC284" w:rsidRDefault="36ABC284" w:rsidP="36ABC284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</w:p>
    <w:p w14:paraId="794FD775" w14:textId="5E78C803" w:rsidR="00DE6BDF" w:rsidRPr="00354DF1" w:rsidRDefault="03B5CCD2" w:rsidP="36ABC284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36ABC284">
        <w:rPr>
          <w:b/>
          <w:bCs/>
          <w:sz w:val="24"/>
          <w:szCs w:val="24"/>
          <w:lang w:val="pl-PL"/>
        </w:rPr>
        <w:t>Z</w:t>
      </w:r>
      <w:r w:rsidR="002B2A82" w:rsidRPr="36ABC284">
        <w:rPr>
          <w:b/>
          <w:bCs/>
          <w:sz w:val="24"/>
          <w:szCs w:val="24"/>
          <w:lang w:val="pl-PL"/>
        </w:rPr>
        <w:t>asady</w:t>
      </w:r>
      <w:r w:rsidR="3D4532F7" w:rsidRPr="36ABC284">
        <w:rPr>
          <w:b/>
          <w:bCs/>
          <w:sz w:val="24"/>
          <w:szCs w:val="24"/>
          <w:lang w:val="pl-PL"/>
        </w:rPr>
        <w:t xml:space="preserve"> ogólne</w:t>
      </w:r>
    </w:p>
    <w:p w14:paraId="1789AC20" w14:textId="36676E77" w:rsidR="00DE6BDF" w:rsidRPr="00354DF1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i umiejętności zawartych w obowiązującej podstawie programowej.</w:t>
      </w:r>
    </w:p>
    <w:p w14:paraId="7D5F7A58" w14:textId="4319717C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4093343A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F7594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</w:t>
      </w:r>
      <w:r w:rsidR="00F75940">
        <w:rPr>
          <w:rFonts w:cstheme="minorHAnsi"/>
          <w:sz w:val="24"/>
          <w:szCs w:val="24"/>
          <w:lang w:val="pl-PL"/>
        </w:rPr>
        <w:t xml:space="preserve"> ich</w:t>
      </w:r>
      <w:r w:rsidRPr="00354DF1">
        <w:rPr>
          <w:rFonts w:cstheme="minorHAnsi"/>
          <w:sz w:val="24"/>
          <w:szCs w:val="24"/>
          <w:lang w:val="pl-PL"/>
        </w:rPr>
        <w:t xml:space="preserve"> rodziców przez cały rok szkolny.</w:t>
      </w:r>
    </w:p>
    <w:p w14:paraId="4BF15381" w14:textId="653726AE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0280EE30" w:rsidR="002B2A82" w:rsidRPr="002B2A82" w:rsidRDefault="00056F9A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zczególności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22CC6461" w14:textId="77777777" w:rsidR="002B2A82" w:rsidRPr="002B2A82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B72C5" w14:textId="5FAF37F4" w:rsidR="00BD4FAC" w:rsidRPr="00BD4FAC" w:rsidRDefault="00BD4FAC" w:rsidP="002B2A82">
      <w:pPr>
        <w:pStyle w:val="Akapitzlist"/>
        <w:spacing w:before="240" w:line="240" w:lineRule="auto"/>
        <w:ind w:left="1077"/>
        <w:jc w:val="both"/>
        <w:rPr>
          <w:rFonts w:cstheme="minorHAnsi"/>
          <w:bCs/>
          <w:sz w:val="24"/>
          <w:szCs w:val="24"/>
          <w:lang w:val="pl-PL"/>
        </w:rPr>
      </w:pPr>
    </w:p>
    <w:p w14:paraId="174FB6E0" w14:textId="4FA617E5" w:rsidR="005B048C" w:rsidRPr="00BD4FAC" w:rsidRDefault="00056F9A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</w:t>
      </w:r>
      <w:r w:rsidR="00F75940">
        <w:rPr>
          <w:rFonts w:cstheme="minorHAnsi"/>
          <w:sz w:val="24"/>
          <w:szCs w:val="24"/>
          <w:lang w:val="pl-PL"/>
        </w:rPr>
        <w:t xml:space="preserve"> do szkoły</w:t>
      </w:r>
      <w:r w:rsidR="00F60333" w:rsidRPr="00F60333">
        <w:rPr>
          <w:rFonts w:cstheme="minorHAnsi"/>
          <w:sz w:val="24"/>
          <w:szCs w:val="24"/>
          <w:lang w:val="pl-PL"/>
        </w:rPr>
        <w:t>.</w:t>
      </w:r>
    </w:p>
    <w:p w14:paraId="56187853" w14:textId="77777777" w:rsidR="00BD4FAC" w:rsidRPr="00BD4FAC" w:rsidRDefault="00BD4FAC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e trudności, deficyty rozwojowe uniemożliwiające sprostaniu wymaganiom wynikającym z programu nauczania.</w:t>
      </w:r>
    </w:p>
    <w:p w14:paraId="3A29783E" w14:textId="6A36CEB4" w:rsidR="00BD4FAC" w:rsidRPr="00BD4FAC" w:rsidRDefault="00BD4FAC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27B6F02A" w14:textId="6D391FC1" w:rsidR="00CB44E8" w:rsidRDefault="00CB44E8" w:rsidP="00CB44E8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ACF70C6" w14:textId="269DD0EC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648312B" w14:textId="31CAEB99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2529FAE" w14:textId="317E67E6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7F3D05A" w14:textId="07291699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Ocenianie ma na celu:</w:t>
      </w:r>
    </w:p>
    <w:p w14:paraId="6F8CD945" w14:textId="0CF50729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lastRenderedPageBreak/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525D5F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1D5458D1" w:rsidR="00CB44E8" w:rsidRDefault="00437DC8" w:rsidP="00525D5F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bowiązuje sześciostopniowa skala oceniania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525D5F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ACD38E2" w:rsidR="00DE6BDF" w:rsidRPr="00963496" w:rsidRDefault="00DE6BDF" w:rsidP="36ABC284">
      <w:pPr>
        <w:spacing w:after="0" w:line="276" w:lineRule="auto"/>
        <w:jc w:val="both"/>
        <w:rPr>
          <w:sz w:val="24"/>
          <w:szCs w:val="24"/>
          <w:u w:val="single"/>
          <w:lang w:val="pl-PL"/>
        </w:rPr>
      </w:pPr>
      <w:r w:rsidRPr="36ABC284">
        <w:rPr>
          <w:sz w:val="24"/>
          <w:szCs w:val="24"/>
          <w:u w:val="single"/>
          <w:lang w:val="pl-PL"/>
        </w:rPr>
        <w:t xml:space="preserve">W zakresie rozwoju fizycznego i sprawności </w:t>
      </w:r>
      <w:r w:rsidR="11669B23" w:rsidRPr="36ABC284">
        <w:rPr>
          <w:sz w:val="24"/>
          <w:szCs w:val="24"/>
          <w:u w:val="single"/>
          <w:lang w:val="pl-PL"/>
        </w:rPr>
        <w:t>ogólnej</w:t>
      </w:r>
      <w:r w:rsidRPr="36ABC284">
        <w:rPr>
          <w:sz w:val="24"/>
          <w:szCs w:val="24"/>
          <w:u w:val="single"/>
          <w:lang w:val="pl-PL"/>
        </w:rPr>
        <w:t>:</w:t>
      </w:r>
    </w:p>
    <w:p w14:paraId="2CC80ABD" w14:textId="02995F25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systematyczny udział i aktywność w trakcie zajęć,</w:t>
      </w:r>
    </w:p>
    <w:p w14:paraId="285A4C7C" w14:textId="020179C7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>sprawność fizyczna</w:t>
      </w:r>
      <w:r w:rsidR="5A6DFFA0" w:rsidRPr="36ABC284">
        <w:rPr>
          <w:sz w:val="24"/>
          <w:szCs w:val="24"/>
          <w:lang w:val="pl-PL"/>
        </w:rPr>
        <w:t xml:space="preserve"> –</w:t>
      </w:r>
      <w:r w:rsidRPr="36ABC284">
        <w:rPr>
          <w:sz w:val="24"/>
          <w:szCs w:val="24"/>
          <w:lang w:val="pl-PL"/>
        </w:rPr>
        <w:t xml:space="preserve"> postęp na podstawie testów sprawności fizycznej,</w:t>
      </w:r>
    </w:p>
    <w:p w14:paraId="278BB637" w14:textId="2542252F" w:rsidR="00DE6BDF" w:rsidRPr="00354DF1" w:rsidRDefault="00DE6BDF" w:rsidP="36ABC284">
      <w:pPr>
        <w:pStyle w:val="Akapitzlist"/>
        <w:numPr>
          <w:ilvl w:val="0"/>
          <w:numId w:val="4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 w:rsidRPr="36ABC284">
        <w:rPr>
          <w:sz w:val="24"/>
          <w:szCs w:val="24"/>
          <w:lang w:val="pl-PL"/>
        </w:rPr>
        <w:t>.</w:t>
      </w:r>
    </w:p>
    <w:p w14:paraId="0CBA68B6" w14:textId="0FD56C19" w:rsidR="00DE6BDF" w:rsidRPr="00963496" w:rsidRDefault="00F75940" w:rsidP="36ABC284">
      <w:pPr>
        <w:spacing w:line="276" w:lineRule="auto"/>
        <w:jc w:val="both"/>
        <w:rPr>
          <w:sz w:val="24"/>
          <w:szCs w:val="24"/>
          <w:u w:val="single"/>
          <w:lang w:val="pl-PL"/>
        </w:rPr>
      </w:pPr>
      <w:r w:rsidRPr="36ABC284">
        <w:rPr>
          <w:sz w:val="24"/>
          <w:szCs w:val="24"/>
          <w:u w:val="single"/>
          <w:lang w:val="pl-PL"/>
        </w:rPr>
        <w:t>W zakresie umiejętności</w:t>
      </w:r>
      <w:r w:rsidR="00DE6BDF" w:rsidRPr="36ABC284">
        <w:rPr>
          <w:sz w:val="24"/>
          <w:szCs w:val="24"/>
          <w:u w:val="single"/>
          <w:lang w:val="pl-PL"/>
        </w:rPr>
        <w:t>:</w:t>
      </w:r>
    </w:p>
    <w:p w14:paraId="52C1E3F0" w14:textId="1E38950A" w:rsidR="00DE6BDF" w:rsidRPr="00354DF1" w:rsidRDefault="00DE6BDF" w:rsidP="36ABC284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umiejętności r</w:t>
      </w:r>
      <w:r w:rsidR="00A07CB8" w:rsidRPr="36ABC284">
        <w:rPr>
          <w:sz w:val="24"/>
          <w:szCs w:val="24"/>
          <w:lang w:val="pl-PL"/>
        </w:rPr>
        <w:t>uchowe</w:t>
      </w:r>
      <w:r w:rsidRPr="36ABC284">
        <w:rPr>
          <w:sz w:val="24"/>
          <w:szCs w:val="24"/>
          <w:lang w:val="pl-PL"/>
        </w:rPr>
        <w:t xml:space="preserve"> z</w:t>
      </w:r>
      <w:r w:rsidR="00A07CB8" w:rsidRPr="36ABC284">
        <w:rPr>
          <w:sz w:val="24"/>
          <w:szCs w:val="24"/>
          <w:lang w:val="pl-PL"/>
        </w:rPr>
        <w:t xml:space="preserve"> zakresu</w:t>
      </w:r>
      <w:r w:rsidRPr="36ABC284">
        <w:rPr>
          <w:sz w:val="24"/>
          <w:szCs w:val="24"/>
          <w:lang w:val="pl-PL"/>
        </w:rPr>
        <w:t xml:space="preserve"> posz</w:t>
      </w:r>
      <w:r w:rsidR="00A07CB8" w:rsidRPr="36ABC284">
        <w:rPr>
          <w:sz w:val="24"/>
          <w:szCs w:val="24"/>
          <w:lang w:val="pl-PL"/>
        </w:rPr>
        <w:t>czególnych dyscyplin sportowych</w:t>
      </w:r>
      <w:r w:rsidR="00F60333" w:rsidRPr="36ABC284">
        <w:rPr>
          <w:sz w:val="24"/>
          <w:szCs w:val="24"/>
          <w:lang w:val="pl-PL"/>
        </w:rPr>
        <w:t>,</w:t>
      </w:r>
      <w:r w:rsidRPr="36ABC284">
        <w:rPr>
          <w:sz w:val="24"/>
          <w:szCs w:val="24"/>
          <w:lang w:val="pl-PL"/>
        </w:rPr>
        <w:t xml:space="preserve"> </w:t>
      </w:r>
    </w:p>
    <w:p w14:paraId="7352463A" w14:textId="479BFB19" w:rsidR="00DE6BDF" w:rsidRPr="00354DF1" w:rsidRDefault="00DE6BDF" w:rsidP="36ABC284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uczestnic</w:t>
      </w:r>
      <w:r w:rsidR="5F1F6072" w:rsidRPr="36ABC284">
        <w:rPr>
          <w:sz w:val="24"/>
          <w:szCs w:val="24"/>
          <w:lang w:val="pl-PL"/>
        </w:rPr>
        <w:t>two</w:t>
      </w:r>
      <w:r w:rsidRPr="36ABC284">
        <w:rPr>
          <w:sz w:val="24"/>
          <w:szCs w:val="24"/>
          <w:lang w:val="pl-PL"/>
        </w:rPr>
        <w:t xml:space="preserve"> w pozalekcyjnych formach zajęć sportowych i rekreacyjnych,</w:t>
      </w:r>
    </w:p>
    <w:p w14:paraId="41B1569D" w14:textId="21947612" w:rsidR="00DE6BDF" w:rsidRPr="00354DF1" w:rsidRDefault="00DE6BDF" w:rsidP="36ABC284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stosowanie w grach zespołowych umiejętności technicznych i taktycznych</w:t>
      </w:r>
      <w:r w:rsidR="00F60333" w:rsidRPr="36ABC284">
        <w:rPr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21BD2362" w14:textId="5D06B344" w:rsidR="00F75940" w:rsidRPr="00F75940" w:rsidRDefault="00F75940" w:rsidP="36ABC284">
      <w:pPr>
        <w:pStyle w:val="Akapitzlist"/>
        <w:numPr>
          <w:ilvl w:val="0"/>
          <w:numId w:val="2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3565E98A" w:rsidR="00DE6BDF" w:rsidRPr="00354DF1" w:rsidRDefault="00DE6BDF" w:rsidP="36ABC284">
      <w:pPr>
        <w:pStyle w:val="Akapitzlist"/>
        <w:numPr>
          <w:ilvl w:val="0"/>
          <w:numId w:val="2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zasad i korzyści płynących z aktywnego wypoczynku,</w:t>
      </w:r>
    </w:p>
    <w:p w14:paraId="7272EDFC" w14:textId="3CC27578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regulaminów korzystania z obiektów sportowych,</w:t>
      </w:r>
    </w:p>
    <w:p w14:paraId="0CD2EE29" w14:textId="158DFF86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podstawowych przepisów różnych gier zespołowych</w:t>
      </w:r>
    </w:p>
    <w:p w14:paraId="19C98A86" w14:textId="42D1FDEF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wiedza </w:t>
      </w:r>
      <w:r w:rsidR="00385790" w:rsidRPr="36ABC284">
        <w:rPr>
          <w:sz w:val="24"/>
          <w:szCs w:val="24"/>
          <w:lang w:val="pl-PL"/>
        </w:rPr>
        <w:t>o tym, jak</w:t>
      </w:r>
      <w:r w:rsidRPr="36ABC284">
        <w:rPr>
          <w:sz w:val="24"/>
          <w:szCs w:val="24"/>
          <w:lang w:val="pl-PL"/>
        </w:rPr>
        <w:t xml:space="preserve"> bezpiecznie korzystać ze sprzętu i urządzeń sportowych</w:t>
      </w:r>
    </w:p>
    <w:p w14:paraId="63D3F3D2" w14:textId="57825313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wiedza </w:t>
      </w:r>
      <w:r w:rsidR="00385790" w:rsidRPr="36ABC284">
        <w:rPr>
          <w:sz w:val="24"/>
          <w:szCs w:val="24"/>
          <w:lang w:val="pl-PL"/>
        </w:rPr>
        <w:t>o tym, jak</w:t>
      </w:r>
      <w:r w:rsidRPr="36ABC284">
        <w:rPr>
          <w:sz w:val="24"/>
          <w:szCs w:val="24"/>
          <w:lang w:val="pl-PL"/>
        </w:rPr>
        <w:t xml:space="preserve"> dobierać odpowiedni strój i obuwie sportowe do ćwiczeń </w:t>
      </w:r>
      <w:r>
        <w:br/>
      </w:r>
      <w:r w:rsidRPr="36ABC284">
        <w:rPr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36ABC284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wiedza n</w:t>
      </w:r>
      <w:r w:rsidR="00385790" w:rsidRPr="36ABC284">
        <w:rPr>
          <w:sz w:val="24"/>
          <w:szCs w:val="24"/>
          <w:lang w:val="pl-PL"/>
        </w:rPr>
        <w:t>a temat</w:t>
      </w:r>
      <w:r w:rsidRPr="36ABC284">
        <w:rPr>
          <w:sz w:val="24"/>
          <w:szCs w:val="24"/>
          <w:lang w:val="pl-PL"/>
        </w:rPr>
        <w:t xml:space="preserve"> zdrowego stylu życia</w:t>
      </w:r>
      <w:r w:rsidR="00F60333" w:rsidRPr="36ABC284">
        <w:rPr>
          <w:sz w:val="24"/>
          <w:szCs w:val="24"/>
          <w:lang w:val="pl-PL"/>
        </w:rPr>
        <w:t>.</w:t>
      </w:r>
    </w:p>
    <w:p w14:paraId="3338D2F8" w14:textId="099B861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14:paraId="0A9A9381" w14:textId="79F91752" w:rsidR="00DE6BDF" w:rsidRPr="00354DF1" w:rsidRDefault="00DE6BDF" w:rsidP="36ABC284">
      <w:pPr>
        <w:pStyle w:val="Akapitzlist"/>
        <w:numPr>
          <w:ilvl w:val="0"/>
          <w:numId w:val="1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lastRenderedPageBreak/>
        <w:t>stosuje zasady bezpieczeństwa podczas rekreacji fizycznej,</w:t>
      </w:r>
      <w:r w:rsidR="005B048C" w:rsidRPr="36ABC284">
        <w:rPr>
          <w:sz w:val="24"/>
          <w:szCs w:val="24"/>
          <w:lang w:val="pl-PL"/>
        </w:rPr>
        <w:t xml:space="preserve"> </w:t>
      </w:r>
      <w:r w:rsidRPr="36ABC284">
        <w:rPr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36ABC284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 w:rsidRPr="36ABC284">
        <w:rPr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36ABC284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uczestniczy w sportowych rozgrywkach klasowych w roli zawodnika, stosując zasady „fair </w:t>
      </w:r>
      <w:proofErr w:type="spellStart"/>
      <w:r w:rsidRPr="36ABC284">
        <w:rPr>
          <w:sz w:val="24"/>
          <w:szCs w:val="24"/>
          <w:lang w:val="pl-PL"/>
        </w:rPr>
        <w:t>play</w:t>
      </w:r>
      <w:proofErr w:type="spellEnd"/>
      <w:r w:rsidRPr="36ABC284">
        <w:rPr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14:paraId="1D93EA67" w14:textId="0B420C1A" w:rsidR="005B048C" w:rsidRPr="00354DF1" w:rsidRDefault="00DE6BDF" w:rsidP="36ABC284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uzyskuje </w:t>
      </w:r>
      <w:r w:rsidR="00F75940" w:rsidRPr="36ABC284">
        <w:rPr>
          <w:sz w:val="24"/>
          <w:szCs w:val="24"/>
          <w:lang w:val="pl-PL"/>
        </w:rPr>
        <w:t>postęp w rozwoju zdolności</w:t>
      </w:r>
      <w:r w:rsidRPr="36ABC284">
        <w:rPr>
          <w:sz w:val="24"/>
          <w:szCs w:val="24"/>
          <w:lang w:val="pl-PL"/>
        </w:rPr>
        <w:t xml:space="preserve"> motorycznych</w:t>
      </w:r>
      <w:r w:rsidR="00F60333" w:rsidRPr="36ABC284">
        <w:rPr>
          <w:sz w:val="24"/>
          <w:szCs w:val="24"/>
          <w:lang w:val="pl-PL"/>
        </w:rPr>
        <w:t>.</w:t>
      </w:r>
    </w:p>
    <w:p w14:paraId="4B57FE3C" w14:textId="6067A5CA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EF035E9" w14:textId="065B51EF" w:rsidR="00CF7AAC" w:rsidRDefault="00092E0B" w:rsidP="00883614">
      <w:pPr>
        <w:spacing w:before="240" w:after="120" w:line="480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F60333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3509A3">
        <w:rPr>
          <w:rFonts w:cstheme="minorHAnsi"/>
          <w:b/>
          <w:bCs/>
          <w:sz w:val="24"/>
          <w:szCs w:val="24"/>
          <w:u w:val="single"/>
          <w:lang w:val="pl-PL"/>
        </w:rPr>
        <w:t xml:space="preserve"> na zajęciach</w:t>
      </w:r>
      <w:r w:rsidR="00CB44E8">
        <w:rPr>
          <w:rFonts w:cstheme="minorHAnsi"/>
          <w:b/>
          <w:bCs/>
          <w:sz w:val="24"/>
          <w:szCs w:val="24"/>
          <w:u w:val="single"/>
          <w:lang w:val="pl-PL"/>
        </w:rPr>
        <w:t xml:space="preserve"> WF</w:t>
      </w:r>
    </w:p>
    <w:p w14:paraId="07864240" w14:textId="3CFCA131" w:rsidR="00CF7AAC" w:rsidRPr="00F15D7E" w:rsidRDefault="00CF7AAC" w:rsidP="00525D5F">
      <w:pPr>
        <w:pStyle w:val="Akapitzlist"/>
        <w:numPr>
          <w:ilvl w:val="0"/>
          <w:numId w:val="21"/>
        </w:numPr>
        <w:suppressAutoHyphens/>
        <w:spacing w:before="24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F15D7E">
        <w:rPr>
          <w:rFonts w:ascii="Calibri" w:eastAsia="Calibri" w:hAnsi="Calibri" w:cs="Calibri"/>
          <w:b/>
          <w:bCs/>
          <w:sz w:val="24"/>
          <w:szCs w:val="24"/>
          <w:lang w:val="pl-PL"/>
        </w:rPr>
        <w:t>Systematyczność (systematyczny udział w zajęciach lekcyjnych)</w:t>
      </w:r>
    </w:p>
    <w:p w14:paraId="49744CC5" w14:textId="77777777" w:rsidR="00CF7AAC" w:rsidRDefault="00CF7AAC" w:rsidP="00CF5B05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Ocena z tego obszaru będzie wystawiana za właściwe przygotowanie do zajęć oraz systematyczny w nich udział (przyjmuje się okres 2 miesięcy). Za obszar „Systematyczność”, po każdych dwóch przepracowanych miesiącach, nauczyciel przedstawia uczniowi ocenę, w skali punktów procentowych, wpisując ją do dziennika. </w:t>
      </w:r>
    </w:p>
    <w:p w14:paraId="5BC9F337" w14:textId="6ED4C7BB" w:rsidR="00CF5B05" w:rsidRDefault="00CF7AAC" w:rsidP="4E0E4DAF">
      <w:pPr>
        <w:suppressAutoHyphens/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4E0E4DAF">
        <w:rPr>
          <w:rFonts w:ascii="Calibri" w:eastAsia="Calibri" w:hAnsi="Calibri" w:cs="Calibri"/>
          <w:sz w:val="24"/>
          <w:szCs w:val="24"/>
          <w:lang w:val="pl-PL"/>
        </w:rPr>
        <w:t>Uzyskana wartość punktowa, to stosunek zajęć</w:t>
      </w:r>
      <w:r w:rsidRPr="4E0E4DAF">
        <w:rPr>
          <w:rFonts w:ascii="Calibri" w:eastAsia="Calibri" w:hAnsi="Calibri" w:cs="Calibri"/>
          <w:b/>
          <w:bCs/>
          <w:sz w:val="24"/>
          <w:szCs w:val="24"/>
          <w:lang w:val="pl-PL"/>
        </w:rPr>
        <w:t>,</w:t>
      </w:r>
      <w:r w:rsidRPr="4E0E4DAF">
        <w:rPr>
          <w:rFonts w:ascii="Calibri" w:eastAsia="Calibri" w:hAnsi="Calibri" w:cs="Calibri"/>
          <w:sz w:val="24"/>
          <w:szCs w:val="24"/>
          <w:lang w:val="pl-PL"/>
        </w:rPr>
        <w:t xml:space="preserve"> na których uczeń był właściwie przygotowany, do wszystkich zajęć, na których uczeń był obecny, niezależnie od jego przygotowania. </w:t>
      </w:r>
      <w:r w:rsidR="00CF5B05" w:rsidRPr="4E0E4DAF">
        <w:rPr>
          <w:rFonts w:ascii="Calibri" w:eastAsia="Calibri" w:hAnsi="Calibri" w:cs="Calibri"/>
          <w:sz w:val="24"/>
          <w:szCs w:val="24"/>
          <w:lang w:val="pl-PL"/>
        </w:rPr>
        <w:t>Przykład: uczeń na 20 zajęć był 19 razy właściwie przygotowany, czyli 19/20 daje 95 punktów procentowych.</w:t>
      </w:r>
    </w:p>
    <w:p w14:paraId="212E6328" w14:textId="2506DE6C" w:rsidR="009302B8" w:rsidRDefault="009302B8" w:rsidP="009302B8">
      <w:pPr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>Nieob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>ecności nieusprawiedliwione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wliczane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 xml:space="preserve"> są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do puli wszystkich zajęć</w:t>
      </w:r>
      <w:r w:rsidR="009D0200">
        <w:rPr>
          <w:rFonts w:ascii="Calibri" w:eastAsia="Calibri" w:hAnsi="Calibri" w:cs="Calibri"/>
          <w:bCs/>
          <w:sz w:val="24"/>
          <w:szCs w:val="24"/>
          <w:lang w:val="pl-PL"/>
        </w:rPr>
        <w:t>.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</w:t>
      </w:r>
    </w:p>
    <w:p w14:paraId="5D33F15D" w14:textId="0747EB01" w:rsidR="00F15D7E" w:rsidRDefault="00CF5B05" w:rsidP="00CF5B05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>Nieobecności usprawiedliwione na pods</w:t>
      </w:r>
      <w:r w:rsidR="00442F69">
        <w:rPr>
          <w:rFonts w:cstheme="minorHAnsi"/>
          <w:bCs/>
          <w:sz w:val="24"/>
          <w:szCs w:val="24"/>
          <w:lang w:val="pl-PL"/>
        </w:rPr>
        <w:t xml:space="preserve">tawie zaświadczenia lekarskiego, </w:t>
      </w:r>
      <w:r>
        <w:rPr>
          <w:rFonts w:cstheme="minorHAnsi"/>
          <w:bCs/>
          <w:sz w:val="24"/>
          <w:szCs w:val="24"/>
          <w:lang w:val="pl-PL"/>
        </w:rPr>
        <w:t>nieobecności związan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z dzi</w:t>
      </w:r>
      <w:r w:rsidR="009D0200">
        <w:rPr>
          <w:rFonts w:cstheme="minorHAnsi"/>
          <w:bCs/>
          <w:sz w:val="24"/>
          <w:szCs w:val="24"/>
          <w:lang w:val="pl-PL"/>
        </w:rPr>
        <w:t>ałalnością na rzecz szkoły (</w:t>
      </w:r>
      <w:r w:rsidRPr="00CF5B05">
        <w:rPr>
          <w:rFonts w:cstheme="minorHAnsi"/>
          <w:bCs/>
          <w:sz w:val="24"/>
          <w:szCs w:val="24"/>
          <w:lang w:val="pl-PL"/>
        </w:rPr>
        <w:t>zawody sportowe, konkursy) nie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będą wliczane do ogólnej liczby zajęć,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 xml:space="preserve"> w związku z czym ni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wpływają na ocenę </w:t>
      </w:r>
      <w:r>
        <w:rPr>
          <w:rFonts w:cstheme="minorHAnsi"/>
          <w:bCs/>
          <w:sz w:val="24"/>
          <w:szCs w:val="24"/>
          <w:lang w:val="pl-PL"/>
        </w:rPr>
        <w:t xml:space="preserve">z </w:t>
      </w:r>
      <w:r w:rsidRPr="00CF5B05">
        <w:rPr>
          <w:rFonts w:cstheme="minorHAnsi"/>
          <w:bCs/>
          <w:sz w:val="24"/>
          <w:szCs w:val="24"/>
          <w:lang w:val="pl-PL"/>
        </w:rPr>
        <w:t xml:space="preserve">tego obszaru. </w:t>
      </w:r>
    </w:p>
    <w:p w14:paraId="21945B92" w14:textId="77777777" w:rsidR="00C33505" w:rsidRPr="00CF5B05" w:rsidRDefault="00C33505" w:rsidP="00CF5B05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 xml:space="preserve">Dziewczęta, w przypadku niedyspozycji, mogą być zwolnione z ćwiczeń, po wcześniejszym zwolnieniu przez rodzica. </w:t>
      </w:r>
    </w:p>
    <w:p w14:paraId="0E8CA186" w14:textId="1F8B38F1" w:rsidR="00DE15C1" w:rsidRPr="00CF5B05" w:rsidRDefault="00F15D7E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Jeżeli u</w:t>
      </w:r>
      <w:r w:rsidR="00C33505" w:rsidRPr="00CF5B05">
        <w:rPr>
          <w:rFonts w:cstheme="minorHAnsi"/>
          <w:bCs/>
          <w:sz w:val="24"/>
          <w:szCs w:val="24"/>
          <w:lang w:val="pl-PL"/>
        </w:rPr>
        <w:t>cze</w:t>
      </w:r>
      <w:r>
        <w:rPr>
          <w:rFonts w:cstheme="minorHAnsi"/>
          <w:bCs/>
          <w:sz w:val="24"/>
          <w:szCs w:val="24"/>
          <w:lang w:val="pl-PL"/>
        </w:rPr>
        <w:t>ń nie będzie uczestniczył</w:t>
      </w:r>
      <w:r w:rsidR="00C33505" w:rsidRPr="00CF5B05">
        <w:rPr>
          <w:rFonts w:cstheme="minorHAnsi"/>
          <w:bCs/>
          <w:sz w:val="24"/>
          <w:szCs w:val="24"/>
          <w:lang w:val="pl-PL"/>
        </w:rPr>
        <w:t>, w co najmniej 50</w:t>
      </w:r>
      <w:r>
        <w:rPr>
          <w:rFonts w:cstheme="minorHAnsi"/>
          <w:bCs/>
          <w:sz w:val="24"/>
          <w:szCs w:val="24"/>
          <w:lang w:val="pl-PL"/>
        </w:rPr>
        <w:t xml:space="preserve"> % zajęć w semestrze, może zostać nieklasyfikowany z przedmiotu.</w:t>
      </w:r>
    </w:p>
    <w:p w14:paraId="680DF361" w14:textId="0BFC0A04" w:rsidR="001E34C5" w:rsidRPr="00F15D7E" w:rsidRDefault="001E34C5" w:rsidP="00DE15C1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4FC6232" w14:textId="06A44B2D" w:rsidR="0094147B" w:rsidRPr="00F15D7E" w:rsidRDefault="001E34C5" w:rsidP="00525D5F">
      <w:pPr>
        <w:pStyle w:val="Akapitzlist"/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Postawa i aktywność</w:t>
      </w:r>
    </w:p>
    <w:p w14:paraId="3F2E8C2E" w14:textId="13582117" w:rsidR="006E0378" w:rsidRPr="006E0378" w:rsidRDefault="00D6112B" w:rsidP="006E0378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15D7E">
        <w:rPr>
          <w:rFonts w:cstheme="minorHAnsi"/>
          <w:bCs/>
          <w:sz w:val="24"/>
          <w:szCs w:val="24"/>
          <w:lang w:val="pl-PL"/>
        </w:rPr>
        <w:t>Ocena z tego obszaru będzie</w:t>
      </w:r>
      <w:r w:rsidRPr="00D6112B">
        <w:rPr>
          <w:rFonts w:cstheme="minorHAnsi"/>
          <w:bCs/>
          <w:sz w:val="24"/>
          <w:szCs w:val="24"/>
          <w:lang w:val="pl-PL"/>
        </w:rPr>
        <w:t xml:space="preserve"> wystawiana za zaangażowanie ucznia na zajęciach oraz pr</w:t>
      </w:r>
      <w:r>
        <w:rPr>
          <w:rFonts w:cstheme="minorHAnsi"/>
          <w:bCs/>
          <w:sz w:val="24"/>
          <w:szCs w:val="24"/>
          <w:lang w:val="pl-PL"/>
        </w:rPr>
        <w:t>ezentowane przez niego postawy</w:t>
      </w:r>
      <w:r w:rsidR="003263E9">
        <w:rPr>
          <w:rFonts w:cstheme="minorHAnsi"/>
          <w:bCs/>
          <w:sz w:val="24"/>
          <w:szCs w:val="24"/>
          <w:lang w:val="pl-PL"/>
        </w:rPr>
        <w:t xml:space="preserve">. 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 xml:space="preserve">W tym obszarze, w zależności od stopnia zaangażowania, nauczyciel </w:t>
      </w:r>
      <w:r w:rsidR="003263E9">
        <w:rPr>
          <w:rFonts w:ascii="Calibri" w:eastAsia="Calibri" w:hAnsi="Calibri" w:cs="Calibri"/>
          <w:bCs/>
          <w:sz w:val="24"/>
          <w:szCs w:val="24"/>
          <w:lang w:val="pl-PL"/>
        </w:rPr>
        <w:t>podczas prowadzonych zajęć, przyznaje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 xml:space="preserve"> </w:t>
      </w:r>
      <w:r w:rsidR="003263E9" w:rsidRPr="003263E9">
        <w:rPr>
          <w:rFonts w:ascii="Calibri" w:eastAsia="Calibri" w:hAnsi="Calibri" w:cs="Calibri"/>
          <w:b/>
          <w:bCs/>
          <w:sz w:val="24"/>
          <w:szCs w:val="24"/>
          <w:lang w:val="pl-PL"/>
        </w:rPr>
        <w:t>„+” lub „-”</w:t>
      </w:r>
      <w:r w:rsidR="003263E9">
        <w:rPr>
          <w:rFonts w:ascii="Calibri" w:eastAsia="Calibri" w:hAnsi="Calibri" w:cs="Calibri"/>
          <w:bCs/>
          <w:sz w:val="24"/>
          <w:szCs w:val="24"/>
          <w:lang w:val="pl-PL"/>
        </w:rPr>
        <w:t>, biorąc pod uwagę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>:</w:t>
      </w:r>
    </w:p>
    <w:p w14:paraId="77C490B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 xml:space="preserve">aktywny udział w zajęciach, tj. zaangażowanie w wykonywanie zadań, w zależności od swoich możliwości,  </w:t>
      </w:r>
    </w:p>
    <w:p w14:paraId="773A179A" w14:textId="5E586A80" w:rsidR="3C71AC7E" w:rsidRDefault="3C71AC7E" w:rsidP="36ABC284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>punktualność,</w:t>
      </w:r>
    </w:p>
    <w:p w14:paraId="4AF155D6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ostawę na lekcji (wobec nauczyciela, innych ćwiczących),</w:t>
      </w:r>
    </w:p>
    <w:p w14:paraId="2776CEF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lastRenderedPageBreak/>
        <w:t xml:space="preserve">pomoc nauczycielowi wychowania fizycznego (sędziowanie, porządkowanie sprzętu, inne działania wskazane przez nauczyciela), </w:t>
      </w:r>
    </w:p>
    <w:p w14:paraId="13EF3DAA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ypełnianie funkcji organizacyjnych w czasie lekcji WF (przygotowanie i prowadzenie części lekcji, np. rozgrzewki),</w:t>
      </w:r>
    </w:p>
    <w:p w14:paraId="5C1D6B5D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spółpraca z grupą oraz pomoc słabszym uczniom w osiągnięciu zamierzonego celu,</w:t>
      </w:r>
    </w:p>
    <w:p w14:paraId="6FACA8FF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niesportowe zachowanie,</w:t>
      </w:r>
    </w:p>
    <w:p w14:paraId="4DDC3326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zasad bezpieczeństwa podczas zajęć,</w:t>
      </w:r>
    </w:p>
    <w:p w14:paraId="13A32408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regulaminu obowiązującego na obiektach sportowych,</w:t>
      </w:r>
    </w:p>
    <w:p w14:paraId="74A9F79B" w14:textId="4D15D824" w:rsid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przepisów i zasad fair-</w:t>
      </w:r>
      <w:proofErr w:type="spellStart"/>
      <w:r w:rsidRPr="006E0378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6E0378">
        <w:rPr>
          <w:rFonts w:cstheme="minorHAnsi"/>
          <w:bCs/>
          <w:sz w:val="24"/>
          <w:szCs w:val="24"/>
          <w:lang w:val="pl-PL"/>
        </w:rPr>
        <w:t>, podczas uczestnictwa we wszystkich formach aktywności fizycznej realizowanych w szkole oraz poza szkołą,</w:t>
      </w:r>
    </w:p>
    <w:p w14:paraId="5A11B4F8" w14:textId="7C6782E6" w:rsidR="00BC15B2" w:rsidRPr="006E0378" w:rsidRDefault="00BC15B2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odpowiedni strój do ćwiczeń,</w:t>
      </w:r>
      <w:bookmarkStart w:id="0" w:name="_GoBack"/>
      <w:bookmarkEnd w:id="0"/>
    </w:p>
    <w:p w14:paraId="378CF80F" w14:textId="77777777" w:rsidR="006E0378" w:rsidRPr="006E0378" w:rsidRDefault="006E0378" w:rsidP="00525D5F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dbałość o higienę osobistą.</w:t>
      </w:r>
    </w:p>
    <w:p w14:paraId="36152FF1" w14:textId="380ACA2C" w:rsidR="006E0378" w:rsidRDefault="00D6112B" w:rsidP="00D6112B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Za obszar „Postawa i aktywność” uczeń jest oceniany po każdych dw</w:t>
      </w:r>
      <w:r w:rsidR="003263E9">
        <w:rPr>
          <w:rFonts w:cstheme="minorHAnsi"/>
          <w:bCs/>
          <w:sz w:val="24"/>
          <w:szCs w:val="24"/>
          <w:lang w:val="pl-PL"/>
        </w:rPr>
        <w:t xml:space="preserve">óch przepracowanych miesiącach. </w:t>
      </w:r>
    </w:p>
    <w:p w14:paraId="56422577" w14:textId="776B96DB" w:rsidR="00F15D7E" w:rsidRPr="00F15D7E" w:rsidRDefault="00694E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100</w:t>
      </w:r>
      <w:r w:rsidR="00931B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bardzo duże zaangażowanie podczas zajęć (same „+”)</w:t>
      </w:r>
    </w:p>
    <w:p w14:paraId="42A41967" w14:textId="7756C9CB" w:rsidR="00F15D7E" w:rsidRPr="00F15D7E" w:rsidRDefault="00931B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duże zaangażowanie podczas zajęć (duża ilość „+”, max dwa „-”)</w:t>
      </w:r>
    </w:p>
    <w:p w14:paraId="2C6F4FB9" w14:textId="3DDA25B1" w:rsidR="00F15D7E" w:rsidRPr="00F15D7E" w:rsidRDefault="00694E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75</w:t>
      </w:r>
      <w:r w:rsidR="00931B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– 89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łaściwe zaangażowanie podczas zajęć („+” w równowadze z „-”)</w:t>
      </w:r>
    </w:p>
    <w:p w14:paraId="455234BD" w14:textId="08D6EE88" w:rsidR="00F15D7E" w:rsidRPr="00F15D7E" w:rsidRDefault="00134FB7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>– małe zaangażowanie podczas zajęć (przewaga „-” nad „+”)</w:t>
      </w:r>
    </w:p>
    <w:p w14:paraId="62B03F62" w14:textId="072F50B5" w:rsidR="0031746F" w:rsidRDefault="0031746F" w:rsidP="0031746F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84D14AE" w14:textId="1EF8B89F" w:rsidR="009302B8" w:rsidRPr="009302B8" w:rsidRDefault="0031746F" w:rsidP="00525D5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Umiejętności praktyczne, wiadomości oraz</w:t>
      </w:r>
      <w:r w:rsidR="00F15D7E">
        <w:rPr>
          <w:rFonts w:cstheme="minorHAnsi"/>
          <w:b/>
          <w:bCs/>
          <w:sz w:val="24"/>
          <w:szCs w:val="24"/>
          <w:lang w:val="pl-PL"/>
        </w:rPr>
        <w:t xml:space="preserve"> uzyskany postęp </w:t>
      </w:r>
      <w:r w:rsidR="00A32B2B" w:rsidRPr="00F15D7E">
        <w:rPr>
          <w:rFonts w:cstheme="minorHAnsi"/>
          <w:b/>
          <w:bCs/>
          <w:sz w:val="24"/>
          <w:szCs w:val="24"/>
          <w:lang w:val="pl-PL"/>
        </w:rPr>
        <w:t>sprawności ogólnej</w:t>
      </w:r>
    </w:p>
    <w:p w14:paraId="7B4AC61B" w14:textId="3724CA15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>
        <w:rPr>
          <w:rFonts w:cstheme="minorHAnsi"/>
          <w:bCs/>
          <w:sz w:val="24"/>
          <w:szCs w:val="24"/>
          <w:lang w:val="pl-PL"/>
        </w:rPr>
        <w:t xml:space="preserve">      </w:t>
      </w:r>
      <w:r w:rsidRPr="00BC598D">
        <w:rPr>
          <w:rFonts w:cstheme="minorHAnsi"/>
          <w:bCs/>
          <w:sz w:val="24"/>
          <w:szCs w:val="24"/>
          <w:lang w:val="pl-PL"/>
        </w:rPr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196965E4" w14:textId="77777777" w:rsidR="00883614" w:rsidRDefault="00883614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482EDF39" w14:textId="77777777" w:rsidR="00134FB7" w:rsidRDefault="00134FB7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49F5BB46" w14:textId="749143B3" w:rsidR="009302B8" w:rsidRPr="009302B8" w:rsidRDefault="009302B8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Sprawdziany z umiejętności ocenia się 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>w skali od 20 do 100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:</w:t>
      </w:r>
    </w:p>
    <w:p w14:paraId="731E36FC" w14:textId="73574934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płynnie, zgodnie z prawidłową techniką</w:t>
      </w:r>
    </w:p>
    <w:p w14:paraId="6930481F" w14:textId="1CB8DAE9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z małymi odstępstwami od właściwej techniki</w:t>
      </w:r>
    </w:p>
    <w:p w14:paraId="7C4BC0B9" w14:textId="252D2BEF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89 – 75 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>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niewielkie błędy podczas wykonania zadania</w:t>
      </w:r>
    </w:p>
    <w:p w14:paraId="012D75E4" w14:textId="159B2B12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uważalne błędy techniczne podczas wykonania zadania</w:t>
      </w:r>
    </w:p>
    <w:p w14:paraId="481068E5" w14:textId="72F02CF5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52 – 41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z wieloma błędami technicznymi, brak płynności</w:t>
      </w:r>
    </w:p>
    <w:p w14:paraId="3894F475" w14:textId="391D6A3B" w:rsidR="009302B8" w:rsidRPr="009302B8" w:rsidRDefault="009302B8" w:rsidP="00525D5F">
      <w:pPr>
        <w:numPr>
          <w:ilvl w:val="0"/>
          <w:numId w:val="22"/>
        </w:numPr>
        <w:suppressAutoHyphens/>
        <w:spacing w:after="12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2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883614">
        <w:rPr>
          <w:rFonts w:ascii="Calibri" w:eastAsia="Calibri" w:hAnsi="Calibri" w:cs="Calibri"/>
          <w:bCs/>
          <w:sz w:val="24"/>
          <w:szCs w:val="24"/>
          <w:lang w:val="pl-PL"/>
        </w:rPr>
        <w:t>brak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wykonania zadania</w:t>
      </w:r>
    </w:p>
    <w:p w14:paraId="0BF8730D" w14:textId="617E4B6B" w:rsidR="00883614" w:rsidRDefault="009302B8" w:rsidP="36ABC284">
      <w:pPr>
        <w:suppressAutoHyphens/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36ABC284">
        <w:rPr>
          <w:rFonts w:ascii="Calibri" w:eastAsia="Calibri" w:hAnsi="Calibri" w:cs="Calibri"/>
          <w:sz w:val="24"/>
          <w:szCs w:val="24"/>
          <w:lang w:val="pl-PL"/>
        </w:rPr>
        <w:t>W przypadku sprawności ogóln</w:t>
      </w:r>
      <w:r w:rsidR="79169AAE" w:rsidRPr="36ABC284">
        <w:rPr>
          <w:rFonts w:ascii="Calibri" w:eastAsia="Calibri" w:hAnsi="Calibri" w:cs="Calibri"/>
          <w:sz w:val="24"/>
          <w:szCs w:val="24"/>
          <w:lang w:val="pl-PL"/>
        </w:rPr>
        <w:t>ej nauczyciel może ocenić</w:t>
      </w:r>
      <w:r w:rsidRPr="36ABC284">
        <w:rPr>
          <w:rFonts w:ascii="Calibri" w:eastAsia="Calibri" w:hAnsi="Calibri" w:cs="Calibri"/>
          <w:sz w:val="24"/>
          <w:szCs w:val="24"/>
          <w:lang w:val="pl-PL"/>
        </w:rPr>
        <w:t xml:space="preserve"> postęp ucznia, w stosunku do przeprowadzonej diagnozy początkowej, ewentualnie najlepszego, wcześniej uzyskanego, wyniku. </w:t>
      </w:r>
    </w:p>
    <w:p w14:paraId="4572F496" w14:textId="12E8E727" w:rsidR="009302B8" w:rsidRPr="009302B8" w:rsidRDefault="009302B8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lastRenderedPageBreak/>
        <w:t>W tym przypadku punkty rozkładają się następująco:</w:t>
      </w:r>
    </w:p>
    <w:p w14:paraId="661DEE4A" w14:textId="2CF509B9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ynik wybitny lub duży postęp w stosunku do wcześniejszego </w:t>
      </w:r>
    </w:p>
    <w:p w14:paraId="254B77E2" w14:textId="349272EF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95 – 8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ynik nieznacznie lepszy od wcześniej uzyskanego</w:t>
      </w:r>
    </w:p>
    <w:p w14:paraId="5B42DB43" w14:textId="070EB481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85 – 7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694E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– wynik na podobnym poziomie</w:t>
      </w:r>
    </w:p>
    <w:p w14:paraId="2EE28217" w14:textId="5D38FC72" w:rsid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75 – 6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– wynik słabszy od wcześniej uzyskanego</w:t>
      </w:r>
    </w:p>
    <w:p w14:paraId="620758BA" w14:textId="3C0E76D0" w:rsidR="00883614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883614">
        <w:rPr>
          <w:rFonts w:ascii="Calibri" w:eastAsia="Calibri" w:hAnsi="Calibri" w:cs="Calibri"/>
          <w:b/>
          <w:bCs/>
          <w:sz w:val="24"/>
          <w:szCs w:val="24"/>
          <w:lang w:val="pl-PL"/>
        </w:rPr>
        <w:t>65 – 5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883614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883614">
        <w:rPr>
          <w:rFonts w:ascii="Calibri" w:eastAsia="Calibri" w:hAnsi="Calibri" w:cs="Calibri"/>
          <w:bCs/>
          <w:sz w:val="24"/>
          <w:szCs w:val="24"/>
          <w:lang w:val="pl-PL"/>
        </w:rPr>
        <w:t>– wynik znacznie słabszy od wcześniej uzyskanego</w:t>
      </w:r>
    </w:p>
    <w:p w14:paraId="772A9DF7" w14:textId="77777777" w:rsidR="00883614" w:rsidRPr="00883614" w:rsidRDefault="00883614" w:rsidP="00883614">
      <w:p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44801871" w14:textId="77777777" w:rsidR="0031746F" w:rsidRPr="009509D4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01368012" w14:textId="1D58A59F" w:rsidR="0031746F" w:rsidRPr="009509D4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</w:t>
      </w:r>
      <w:r w:rsidR="00883614">
        <w:rPr>
          <w:rFonts w:cstheme="minorHAnsi"/>
          <w:bCs/>
          <w:sz w:val="24"/>
          <w:szCs w:val="24"/>
          <w:lang w:val="pl-PL"/>
        </w:rPr>
        <w:t xml:space="preserve">na sprawdzianie, to ma obowiązek nadrobienia zaległości </w:t>
      </w:r>
      <w:r>
        <w:rPr>
          <w:rFonts w:cstheme="minorHAnsi"/>
          <w:bCs/>
          <w:sz w:val="24"/>
          <w:szCs w:val="24"/>
          <w:lang w:val="pl-PL"/>
        </w:rPr>
        <w:t>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22DBDDED" w14:textId="3ECF3D10" w:rsidR="0031746F" w:rsidRPr="009509D4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>
        <w:rPr>
          <w:rFonts w:cstheme="minorHAnsi"/>
          <w:bCs/>
          <w:sz w:val="24"/>
          <w:szCs w:val="24"/>
          <w:lang w:val="pl-PL"/>
        </w:rPr>
        <w:t xml:space="preserve">                 2 ty</w:t>
      </w:r>
      <w:r w:rsidR="00883614">
        <w:rPr>
          <w:rFonts w:cstheme="minorHAnsi"/>
          <w:bCs/>
          <w:sz w:val="24"/>
          <w:szCs w:val="24"/>
          <w:lang w:val="pl-PL"/>
        </w:rPr>
        <w:t>godnie od daty sprawdzianu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38947953" w14:textId="6132A20C" w:rsidR="0031746F" w:rsidRPr="0031746F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ać ocenę tylko raz,</w:t>
      </w:r>
    </w:p>
    <w:p w14:paraId="3948ECA2" w14:textId="0F7137B6" w:rsidR="0031746F" w:rsidRDefault="0031746F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572FD70" w14:textId="77777777" w:rsidR="00883614" w:rsidRDefault="00883614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092E0B" w:rsidRDefault="00092E0B" w:rsidP="0031746F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Dodatkowe</w:t>
      </w:r>
      <w:r w:rsidRPr="00092E0B">
        <w:rPr>
          <w:rFonts w:cstheme="minorHAnsi"/>
          <w:b/>
          <w:bCs/>
          <w:sz w:val="24"/>
          <w:szCs w:val="24"/>
          <w:u w:val="single"/>
          <w:lang w:val="pl-PL"/>
        </w:rPr>
        <w:t xml:space="preserve">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5228D5CC" w:rsidR="00FD5781" w:rsidRPr="0031746F" w:rsidRDefault="00B67C3C" w:rsidP="00525D5F">
      <w:pPr>
        <w:pStyle w:val="Akapitzlist"/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27F03A1B" w:rsidR="00082E77" w:rsidRPr="0031746F" w:rsidRDefault="00082E77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Uczeń każdorazowo otrzymuje ocenę </w:t>
      </w:r>
      <w:r w:rsidR="00A32B2B">
        <w:rPr>
          <w:rFonts w:cstheme="minorHAnsi"/>
          <w:b/>
          <w:bCs/>
          <w:sz w:val="24"/>
          <w:szCs w:val="24"/>
          <w:lang w:val="pl-PL"/>
        </w:rPr>
        <w:t>100</w:t>
      </w:r>
      <w:r w:rsidR="009D020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D5C08">
        <w:rPr>
          <w:rFonts w:cstheme="minorHAnsi"/>
          <w:b/>
          <w:bCs/>
          <w:sz w:val="24"/>
          <w:szCs w:val="24"/>
          <w:lang w:val="pl-PL"/>
        </w:rPr>
        <w:t xml:space="preserve">% </w:t>
      </w:r>
      <w:r w:rsidRPr="0031746F">
        <w:rPr>
          <w:rFonts w:cstheme="minorHAnsi"/>
          <w:bCs/>
          <w:sz w:val="24"/>
          <w:szCs w:val="24"/>
          <w:lang w:val="pl-PL"/>
        </w:rPr>
        <w:t>za podjęcie następujących działań:</w:t>
      </w:r>
    </w:p>
    <w:p w14:paraId="5BE6AD86" w14:textId="7EED48C9" w:rsidR="00082E77" w:rsidRDefault="00082E77" w:rsidP="00525D5F">
      <w:pPr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 imprez oraz szkolnych zawodów sportow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40295BBB" w:rsidR="00082E77" w:rsidRDefault="00082E77" w:rsidP="00525D5F">
      <w:pPr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</w:t>
      </w:r>
      <w:r w:rsidR="00142047">
        <w:rPr>
          <w:rFonts w:cstheme="minorHAnsi"/>
          <w:bCs/>
          <w:sz w:val="24"/>
          <w:szCs w:val="24"/>
          <w:lang w:val="pl-PL"/>
        </w:rPr>
        <w:t xml:space="preserve"> międzyszkolnych</w:t>
      </w:r>
      <w:r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rywalizacji</w:t>
      </w:r>
      <w:r>
        <w:rPr>
          <w:rFonts w:cstheme="minorHAnsi"/>
          <w:bCs/>
          <w:sz w:val="24"/>
          <w:szCs w:val="24"/>
          <w:lang w:val="pl-PL"/>
        </w:rPr>
        <w:t xml:space="preserve"> organizowanej przez</w:t>
      </w:r>
      <w:r w:rsidRPr="00082E77">
        <w:rPr>
          <w:rFonts w:cstheme="minorHAnsi"/>
          <w:bCs/>
          <w:sz w:val="24"/>
          <w:szCs w:val="24"/>
          <w:lang w:val="pl-PL"/>
        </w:rPr>
        <w:t xml:space="preserve"> MSZS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1204217E" w:rsidR="00142047" w:rsidRDefault="00082E77" w:rsidP="4E0E4DAF">
      <w:pPr>
        <w:numPr>
          <w:ilvl w:val="0"/>
          <w:numId w:val="14"/>
        </w:numPr>
        <w:spacing w:after="0" w:line="276" w:lineRule="auto"/>
        <w:jc w:val="both"/>
        <w:rPr>
          <w:sz w:val="24"/>
          <w:szCs w:val="24"/>
          <w:lang w:val="pl-PL"/>
        </w:rPr>
      </w:pPr>
      <w:r w:rsidRPr="4E0E4DAF">
        <w:rPr>
          <w:sz w:val="24"/>
          <w:szCs w:val="24"/>
          <w:lang w:val="pl-PL"/>
        </w:rPr>
        <w:t>udział</w:t>
      </w:r>
      <w:r w:rsidR="00931B46" w:rsidRPr="4E0E4DAF">
        <w:rPr>
          <w:sz w:val="24"/>
          <w:szCs w:val="24"/>
          <w:lang w:val="pl-PL"/>
        </w:rPr>
        <w:t xml:space="preserve"> jako zawodnik,</w:t>
      </w:r>
      <w:r w:rsidRPr="4E0E4DAF">
        <w:rPr>
          <w:sz w:val="24"/>
          <w:szCs w:val="24"/>
          <w:lang w:val="pl-PL"/>
        </w:rPr>
        <w:t xml:space="preserve"> w masowych imprezach rekreacyjno-sportowych.</w:t>
      </w:r>
    </w:p>
    <w:p w14:paraId="67413AA5" w14:textId="1BF8533D" w:rsidR="0049469D" w:rsidRDefault="0049469D" w:rsidP="0049469D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DE0236C" w14:textId="77777777" w:rsidR="0049469D" w:rsidRPr="00694E46" w:rsidRDefault="0049469D" w:rsidP="00525D5F">
      <w:pPr>
        <w:pStyle w:val="Akapitzlist"/>
        <w:numPr>
          <w:ilvl w:val="0"/>
          <w:numId w:val="12"/>
        </w:numPr>
        <w:suppressAutoHyphens/>
        <w:spacing w:after="120" w:line="276" w:lineRule="auto"/>
        <w:ind w:left="357" w:hanging="357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694E46">
        <w:rPr>
          <w:rFonts w:ascii="Calibri" w:eastAsia="Calibri" w:hAnsi="Calibri" w:cs="Calibri"/>
          <w:b/>
          <w:bCs/>
          <w:sz w:val="24"/>
          <w:szCs w:val="24"/>
          <w:lang w:val="pl-PL"/>
        </w:rPr>
        <w:t>Pozaszkolna działalność sportowa</w:t>
      </w:r>
    </w:p>
    <w:p w14:paraId="6ABBA193" w14:textId="77777777" w:rsidR="0049469D" w:rsidRPr="0049469D" w:rsidRDefault="0049469D" w:rsidP="0049469D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49469D">
        <w:rPr>
          <w:rFonts w:ascii="Calibri" w:eastAsia="Calibri" w:hAnsi="Calibri" w:cs="Calibri"/>
          <w:bCs/>
          <w:sz w:val="24"/>
          <w:szCs w:val="24"/>
          <w:lang w:val="pl-PL"/>
        </w:rPr>
        <w:t>Podejmując działania w tym obszarze, uczeń otrzymuje punkty, za udokumentowaną przynależność klubową oraz czynne uczestnictwo w pozalekcyjnych zajęciach sportowych:</w:t>
      </w:r>
    </w:p>
    <w:p w14:paraId="3B327F36" w14:textId="13203DDA" w:rsidR="0049469D" w:rsidRPr="0049469D" w:rsidRDefault="00FD5C08" w:rsidP="4E0E4DAF">
      <w:pPr>
        <w:numPr>
          <w:ilvl w:val="0"/>
          <w:numId w:val="24"/>
        </w:numPr>
        <w:suppressAutoHyphens/>
        <w:spacing w:after="0" w:line="276" w:lineRule="auto"/>
        <w:ind w:left="754" w:hanging="357"/>
        <w:contextualSpacing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4E0E4DAF">
        <w:rPr>
          <w:rFonts w:ascii="Calibri" w:eastAsia="Calibri" w:hAnsi="Calibri" w:cs="Calibri"/>
          <w:b/>
          <w:bCs/>
          <w:sz w:val="24"/>
          <w:szCs w:val="24"/>
          <w:lang w:val="pl-PL"/>
        </w:rPr>
        <w:t>100 %</w:t>
      </w:r>
      <w:r w:rsidR="0049469D" w:rsidRPr="4E0E4DAF">
        <w:rPr>
          <w:rFonts w:ascii="Calibri" w:eastAsia="Calibri" w:hAnsi="Calibri" w:cs="Calibri"/>
          <w:sz w:val="24"/>
          <w:szCs w:val="24"/>
          <w:lang w:val="pl-PL"/>
        </w:rPr>
        <w:t xml:space="preserve"> –  uczestnictwo co najmniej 3 razy w tygodniu, w zajęciach sportowych oraz systematyczny udział w zawodach lub rozgrywkach sportowych, w ramach przynależności klubowej,</w:t>
      </w:r>
    </w:p>
    <w:p w14:paraId="1B47094B" w14:textId="104AC4F1" w:rsidR="0049469D" w:rsidRPr="0049469D" w:rsidRDefault="00694E46" w:rsidP="00525D5F">
      <w:pPr>
        <w:numPr>
          <w:ilvl w:val="0"/>
          <w:numId w:val="23"/>
        </w:numPr>
        <w:suppressAutoHyphens/>
        <w:spacing w:after="0" w:line="276" w:lineRule="auto"/>
        <w:ind w:left="75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95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uczestnictwo, co najmniej 2 razy w tygodniu, w zajęciach sportowych oraz sporadyczny udział w zawodach sportowych,</w:t>
      </w:r>
    </w:p>
    <w:p w14:paraId="0F3C5173" w14:textId="77777777" w:rsidR="0049469D" w:rsidRPr="0049469D" w:rsidRDefault="0049469D" w:rsidP="0049469D">
      <w:p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180D5C08" w14:textId="77777777" w:rsidR="0049469D" w:rsidRPr="0049469D" w:rsidRDefault="0049469D" w:rsidP="0049469D">
      <w:pPr>
        <w:suppressAutoHyphens/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9469D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 xml:space="preserve">Przeliczenie ocen punktowych na oceny śródroczne i roczne: </w:t>
      </w:r>
    </w:p>
    <w:p w14:paraId="53905BAC" w14:textId="7CF5121E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96 – 100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celujący</w:t>
      </w:r>
    </w:p>
    <w:p w14:paraId="6419BB3C" w14:textId="5E6B894A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90 – 95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bardzo dobry</w:t>
      </w:r>
    </w:p>
    <w:p w14:paraId="4A30E043" w14:textId="2B995782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lastRenderedPageBreak/>
        <w:t>75 – 89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bry</w:t>
      </w:r>
    </w:p>
    <w:p w14:paraId="501840A8" w14:textId="138AF6DF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53 – 74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stateczny</w:t>
      </w:r>
    </w:p>
    <w:p w14:paraId="4D755076" w14:textId="07BF1D45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41 – 52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puszczający</w:t>
      </w:r>
    </w:p>
    <w:p w14:paraId="3A94D24D" w14:textId="76637D94" w:rsidR="00CB44E8" w:rsidRPr="00694E46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20 – 40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niedostateczny</w:t>
      </w:r>
    </w:p>
    <w:p w14:paraId="639F4C2F" w14:textId="17D221AA" w:rsidR="00B67C3C" w:rsidRPr="00B67C3C" w:rsidRDefault="00B67C3C" w:rsidP="00B67C3C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328A02B" w14:textId="77777777" w:rsidR="008368F4" w:rsidRPr="008368F4" w:rsidRDefault="008368F4" w:rsidP="008368F4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A75FB7C" w14:textId="77777777" w:rsidR="00FF1756" w:rsidRPr="00FF1756" w:rsidRDefault="00FF1756" w:rsidP="00FF1756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t>Sposoby monitorowania postępów uczniów, weryfikacji ich wiedzy oraz umiejętności z wychowania fizycznego realizowanego w formie zdalnej</w:t>
      </w:r>
    </w:p>
    <w:p w14:paraId="1B3DAE39" w14:textId="77777777" w:rsidR="00FF1756" w:rsidRPr="00FF1756" w:rsidRDefault="00FF1756" w:rsidP="00FF1756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28518305" w14:textId="3DA319B3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 w:rsidR="0004700E"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05165F22" w14:textId="35660D59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w ciągu zajęć w systemie nauczania zdalnego podlega systematycznej i obiek</w:t>
      </w:r>
      <w:r w:rsidR="0004700E"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464C40AA" w14:textId="0F5CC713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 w:rsidR="0004700E"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7659A521" w14:textId="4A88DDB5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6820C7FD" w14:textId="40B973D0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 ich zaangażowanie, wkład pracy, przestrzeganie te</w:t>
      </w:r>
      <w:r w:rsidR="0004700E"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4CA52F6B" w14:textId="76C84188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 w:rsidR="0004700E"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818F508" w14:textId="779CC6A6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 w:rsidR="0004700E"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707D39F3" w14:textId="388A4A2E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w </w:t>
      </w:r>
      <w:r w:rsidR="0004700E"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0F251DD6" w14:textId="6E361D7B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 w:rsidR="0004700E"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73268042" w14:textId="4A4F74F8" w:rsidR="009D0200" w:rsidRPr="001329DA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3589DAD4" w14:textId="348F290C" w:rsidR="00FF1756" w:rsidRPr="0031746F" w:rsidRDefault="00FF1756" w:rsidP="009D0200">
      <w:pPr>
        <w:jc w:val="center"/>
        <w:rPr>
          <w:rFonts w:cstheme="minorHAnsi"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t>PROCEDURA UZYSKIWANIA ZWOLNIEŃ Z ZAJĘĆ WYCHOWANIA FIZYCZNEGO</w:t>
      </w:r>
    </w:p>
    <w:p w14:paraId="049CC89E" w14:textId="77777777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7777777" w:rsidR="00FF1756" w:rsidRPr="00FF1756" w:rsidRDefault="00FF1756" w:rsidP="00525D5F">
      <w:pPr>
        <w:numPr>
          <w:ilvl w:val="0"/>
          <w:numId w:val="16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lastRenderedPageBreak/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25D5F">
      <w:pPr>
        <w:pStyle w:val="Akapitzlist"/>
        <w:numPr>
          <w:ilvl w:val="0"/>
          <w:numId w:val="20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wystawione na okres dłuższy niż miesiąc, jednak nieobejmujące całego semestru, należy złożyć wraz z podaniem w sekretariacie szkoły. W przypadku dostarczenia kolejnego/kolejnych zaświadczeń dyrektor szkoły wydaje decyzję o zwolnieniu ucznia z zajęć wychowania fizycznego na podstawie tych wszystkich zaświadczeń.</w:t>
      </w:r>
    </w:p>
    <w:p w14:paraId="7E2714EF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może dotyczyć poszczególnych semestrów lub całego roku szkolnego, w zależności od wskazań lekarza zawartych w zaświadczeniu o ograniczonych możliwościach uczestniczenia ucznia w zajęciach.</w:t>
      </w:r>
    </w:p>
    <w:p w14:paraId="2998FFE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33CA81E2" w:rsidR="00597A9D" w:rsidRDefault="00FF1756" w:rsidP="4E0E4DA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sz w:val="24"/>
          <w:szCs w:val="24"/>
          <w:lang w:val="pl-PL"/>
        </w:rPr>
      </w:pPr>
      <w:r w:rsidRPr="4E0E4DAF">
        <w:rPr>
          <w:sz w:val="24"/>
          <w:szCs w:val="24"/>
          <w:lang w:val="pl-PL"/>
        </w:rPr>
        <w:t>Podanie należy przedłożyć dyrektorowi niezwłocznie po uzyskaniu zaświadczenia od lekarza, jednak nie później niż 1 tydzień od daty wystawienia zaświadczenia.</w:t>
      </w:r>
    </w:p>
    <w:p w14:paraId="4AC0C5C5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77777777" w:rsidR="007A1D5F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W przypadku zwolnienia ucznia z zajęć z wychowania fizycznego przez cały semestr 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Brak określonego wyżej zwolnienia traktowane jest, jako nieobecność nieusprawiedliwiona, co może mieć istotny wpływ na ostateczną klasyfikację ucznia 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77777777" w:rsidR="007A1D5F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awarte w zaświadczeniu lekarskim ewentualne ograniczenia, skutkujące zwolnieniem 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608D0168" w14:textId="3AD03317" w:rsidR="001329DA" w:rsidRPr="009532A4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</w:t>
      </w:r>
      <w:r w:rsidR="0058091F">
        <w:rPr>
          <w:rFonts w:cstheme="minorHAnsi"/>
          <w:bCs/>
          <w:sz w:val="24"/>
          <w:szCs w:val="24"/>
          <w:lang w:val="pl-PL"/>
        </w:rPr>
        <w:t xml:space="preserve"> pierwszym zebraniu z rodzicami</w:t>
      </w:r>
      <w:r w:rsidR="001329DA">
        <w:rPr>
          <w:rFonts w:cstheme="minorHAnsi"/>
          <w:bCs/>
          <w:sz w:val="24"/>
          <w:szCs w:val="24"/>
          <w:lang w:val="pl-PL"/>
        </w:rPr>
        <w:t>.</w:t>
      </w:r>
      <w:r w:rsidR="00B87010" w:rsidRPr="009532A4">
        <w:rPr>
          <w:rFonts w:cstheme="minorHAnsi"/>
          <w:sz w:val="24"/>
          <w:szCs w:val="24"/>
          <w:lang w:val="pl-PL"/>
        </w:rPr>
        <w:t xml:space="preserve"> </w:t>
      </w:r>
    </w:p>
    <w:sectPr w:rsidR="001329DA" w:rsidRPr="009532A4" w:rsidSect="00F6033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0085" w14:textId="77777777" w:rsidR="00830ACA" w:rsidRDefault="00830ACA" w:rsidP="008E297C">
      <w:pPr>
        <w:spacing w:after="0" w:line="240" w:lineRule="auto"/>
      </w:pPr>
      <w:r>
        <w:separator/>
      </w:r>
    </w:p>
  </w:endnote>
  <w:endnote w:type="continuationSeparator" w:id="0">
    <w:p w14:paraId="35E87411" w14:textId="77777777" w:rsidR="00830ACA" w:rsidRDefault="00830ACA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62E4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11" name="Obraz 11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0116D473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D5A5" w14:textId="77777777" w:rsidR="00830ACA" w:rsidRDefault="00830ACA" w:rsidP="008E297C">
      <w:pPr>
        <w:spacing w:after="0" w:line="240" w:lineRule="auto"/>
      </w:pPr>
      <w:r>
        <w:separator/>
      </w:r>
    </w:p>
  </w:footnote>
  <w:footnote w:type="continuationSeparator" w:id="0">
    <w:p w14:paraId="3CB11A5B" w14:textId="77777777" w:rsidR="00830ACA" w:rsidRDefault="00830ACA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pl-PL"/>
      </w:rPr>
      <w:id w:val="-88925384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05DAEEE" w14:textId="61F32FB0" w:rsidR="008E297C" w:rsidRPr="007C0765" w:rsidRDefault="008E297C" w:rsidP="008E297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lang w:val="pl-PL"/>
          </w:rPr>
        </w:pPr>
        <w:r>
          <w:rPr>
            <w:color w:val="7F7F7F" w:themeColor="background1" w:themeShade="7F"/>
            <w:spacing w:val="60"/>
            <w:lang w:val="pl-PL"/>
          </w:rPr>
          <w:t>Salezjańska Szkoła Podstawowa im. Księdza Bosko w Łodzi</w:t>
        </w:r>
        <w:r>
          <w:rPr>
            <w:lang w:val="pl-PL"/>
          </w:rPr>
          <w:t xml:space="preserve"> | </w:t>
        </w:r>
        <w:r>
          <w:fldChar w:fldCharType="begin"/>
        </w:r>
        <w:r w:rsidRPr="000C67E6">
          <w:rPr>
            <w:lang w:val="pl-PL"/>
          </w:rPr>
          <w:instrText>PAGE   \* MERGEFORMAT</w:instrText>
        </w:r>
        <w:r>
          <w:fldChar w:fldCharType="separate"/>
        </w:r>
        <w:r w:rsidR="00BC15B2">
          <w:rPr>
            <w:noProof/>
            <w:lang w:val="pl-PL"/>
          </w:rPr>
          <w:t>4</w:t>
        </w:r>
        <w:r>
          <w:rPr>
            <w:b/>
            <w:bCs/>
          </w:rPr>
          <w:fldChar w:fldCharType="end"/>
        </w:r>
      </w:p>
    </w:sdtContent>
  </w:sdt>
  <w:p w14:paraId="325EB3A8" w14:textId="77777777" w:rsidR="008E297C" w:rsidRPr="008E297C" w:rsidRDefault="008E297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1F75"/>
    <w:multiLevelType w:val="hybridMultilevel"/>
    <w:tmpl w:val="B74670D2"/>
    <w:lvl w:ilvl="0" w:tplc="C842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A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64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A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0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6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6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80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7E91"/>
    <w:multiLevelType w:val="hybridMultilevel"/>
    <w:tmpl w:val="05CE140E"/>
    <w:lvl w:ilvl="0" w:tplc="B71A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E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1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A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85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8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41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AE9"/>
    <w:multiLevelType w:val="multilevel"/>
    <w:tmpl w:val="5530A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16DD"/>
    <w:multiLevelType w:val="multilevel"/>
    <w:tmpl w:val="BFCA2016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0FD2"/>
    <w:multiLevelType w:val="hybridMultilevel"/>
    <w:tmpl w:val="2D2E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9642"/>
    <w:multiLevelType w:val="hybridMultilevel"/>
    <w:tmpl w:val="824283C0"/>
    <w:lvl w:ilvl="0" w:tplc="0610DA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F0A72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38E55E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69CC2D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F70800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2A8D54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3286C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BD88C6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908570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3182"/>
    <w:multiLevelType w:val="hybridMultilevel"/>
    <w:tmpl w:val="651C53AE"/>
    <w:lvl w:ilvl="0" w:tplc="B000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EB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4C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0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A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E0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1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23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17F7"/>
    <w:multiLevelType w:val="multilevel"/>
    <w:tmpl w:val="4BF0C65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94CD1"/>
    <w:multiLevelType w:val="hybridMultilevel"/>
    <w:tmpl w:val="5C5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5033C5"/>
    <w:multiLevelType w:val="hybridMultilevel"/>
    <w:tmpl w:val="8024771C"/>
    <w:lvl w:ilvl="0" w:tplc="03FA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6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85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F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F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ED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A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9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2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18"/>
  </w:num>
  <w:num w:numId="7">
    <w:abstractNumId w:val="16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21"/>
  </w:num>
  <w:num w:numId="15">
    <w:abstractNumId w:val="22"/>
  </w:num>
  <w:num w:numId="16">
    <w:abstractNumId w:val="17"/>
  </w:num>
  <w:num w:numId="17">
    <w:abstractNumId w:val="7"/>
  </w:num>
  <w:num w:numId="18">
    <w:abstractNumId w:val="20"/>
  </w:num>
  <w:num w:numId="19">
    <w:abstractNumId w:val="5"/>
  </w:num>
  <w:num w:numId="20">
    <w:abstractNumId w:val="23"/>
  </w:num>
  <w:num w:numId="21">
    <w:abstractNumId w:val="14"/>
  </w:num>
  <w:num w:numId="22">
    <w:abstractNumId w:val="4"/>
  </w:num>
  <w:num w:numId="23">
    <w:abstractNumId w:val="3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06D27"/>
    <w:rsid w:val="0004700E"/>
    <w:rsid w:val="00056F9A"/>
    <w:rsid w:val="00082E77"/>
    <w:rsid w:val="00092E0B"/>
    <w:rsid w:val="000F7ACE"/>
    <w:rsid w:val="001329DA"/>
    <w:rsid w:val="00134FB7"/>
    <w:rsid w:val="00142047"/>
    <w:rsid w:val="0018691B"/>
    <w:rsid w:val="001E20A0"/>
    <w:rsid w:val="001E34C5"/>
    <w:rsid w:val="002B2A82"/>
    <w:rsid w:val="0031746F"/>
    <w:rsid w:val="003263E9"/>
    <w:rsid w:val="003509A3"/>
    <w:rsid w:val="00354DF1"/>
    <w:rsid w:val="00385790"/>
    <w:rsid w:val="003901FA"/>
    <w:rsid w:val="003A080A"/>
    <w:rsid w:val="00406679"/>
    <w:rsid w:val="00437DC8"/>
    <w:rsid w:val="00442F69"/>
    <w:rsid w:val="00476F7E"/>
    <w:rsid w:val="0049469D"/>
    <w:rsid w:val="004F64F5"/>
    <w:rsid w:val="00503D82"/>
    <w:rsid w:val="00525D5F"/>
    <w:rsid w:val="00541DEB"/>
    <w:rsid w:val="0058091F"/>
    <w:rsid w:val="005971B9"/>
    <w:rsid w:val="00597A9D"/>
    <w:rsid w:val="005B048C"/>
    <w:rsid w:val="005C4FA6"/>
    <w:rsid w:val="006125BF"/>
    <w:rsid w:val="00694E46"/>
    <w:rsid w:val="006A5355"/>
    <w:rsid w:val="006E0378"/>
    <w:rsid w:val="00717F0A"/>
    <w:rsid w:val="00770D1B"/>
    <w:rsid w:val="007A1D5F"/>
    <w:rsid w:val="007A5DB0"/>
    <w:rsid w:val="008010C0"/>
    <w:rsid w:val="00830ACA"/>
    <w:rsid w:val="008368F4"/>
    <w:rsid w:val="00854C59"/>
    <w:rsid w:val="00870A63"/>
    <w:rsid w:val="00883614"/>
    <w:rsid w:val="008E297C"/>
    <w:rsid w:val="009302B8"/>
    <w:rsid w:val="00931B46"/>
    <w:rsid w:val="0094147B"/>
    <w:rsid w:val="009532A4"/>
    <w:rsid w:val="00963496"/>
    <w:rsid w:val="009D0200"/>
    <w:rsid w:val="00A07CB8"/>
    <w:rsid w:val="00A26CF3"/>
    <w:rsid w:val="00A32B2B"/>
    <w:rsid w:val="00A758FE"/>
    <w:rsid w:val="00B079E1"/>
    <w:rsid w:val="00B2652E"/>
    <w:rsid w:val="00B67C3C"/>
    <w:rsid w:val="00B87010"/>
    <w:rsid w:val="00BC15B2"/>
    <w:rsid w:val="00BD4FAC"/>
    <w:rsid w:val="00BE6DCA"/>
    <w:rsid w:val="00C33505"/>
    <w:rsid w:val="00C41649"/>
    <w:rsid w:val="00C60589"/>
    <w:rsid w:val="00C90D67"/>
    <w:rsid w:val="00CB4190"/>
    <w:rsid w:val="00CB44E8"/>
    <w:rsid w:val="00CF5B05"/>
    <w:rsid w:val="00CF7AAC"/>
    <w:rsid w:val="00D004E0"/>
    <w:rsid w:val="00D32C2A"/>
    <w:rsid w:val="00D6112B"/>
    <w:rsid w:val="00D80543"/>
    <w:rsid w:val="00DE15C1"/>
    <w:rsid w:val="00DE38A8"/>
    <w:rsid w:val="00DE6BDF"/>
    <w:rsid w:val="00E95EEA"/>
    <w:rsid w:val="00E97173"/>
    <w:rsid w:val="00F15D7E"/>
    <w:rsid w:val="00F170A0"/>
    <w:rsid w:val="00F35742"/>
    <w:rsid w:val="00F60333"/>
    <w:rsid w:val="00F75940"/>
    <w:rsid w:val="00FD5C08"/>
    <w:rsid w:val="00FF1756"/>
    <w:rsid w:val="03B5CCD2"/>
    <w:rsid w:val="060F654A"/>
    <w:rsid w:val="10BD73BD"/>
    <w:rsid w:val="11669B23"/>
    <w:rsid w:val="2DF21123"/>
    <w:rsid w:val="36ABC284"/>
    <w:rsid w:val="3C71AC7E"/>
    <w:rsid w:val="3D4532F7"/>
    <w:rsid w:val="3FF1780C"/>
    <w:rsid w:val="4E0E4DAF"/>
    <w:rsid w:val="5A6DFFA0"/>
    <w:rsid w:val="5F1F6072"/>
    <w:rsid w:val="64957E65"/>
    <w:rsid w:val="663DC12F"/>
    <w:rsid w:val="68D26539"/>
    <w:rsid w:val="749878E7"/>
    <w:rsid w:val="79169AAE"/>
    <w:rsid w:val="79E25D62"/>
    <w:rsid w:val="7BB0F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B86D-E6CA-4313-9E82-B265A58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owska, Anna</dc:creator>
  <cp:keywords/>
  <dc:description/>
  <cp:lastModifiedBy>Artur Zienczyk</cp:lastModifiedBy>
  <cp:revision>7</cp:revision>
  <dcterms:created xsi:type="dcterms:W3CDTF">2025-09-02T08:38:00Z</dcterms:created>
  <dcterms:modified xsi:type="dcterms:W3CDTF">2025-12-17T07:38:00Z</dcterms:modified>
</cp:coreProperties>
</file>